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aps/>
        </w:rPr>
        <w:id w:val="-202176492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pacing w:val="-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 w:rsidTr="007F2743">
            <w:trPr>
              <w:trHeight w:val="857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41259" w:rsidRPr="00037D1E" w:rsidRDefault="005705CB" w:rsidP="001E5960">
                    <w:pPr>
                      <w:tabs>
                        <w:tab w:val="left" w:pos="1155"/>
                      </w:tabs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eastAsiaTheme="majorEastAsia" w:cstheme="majorBidi"/>
                        <w:caps/>
                        <w:lang w:val="en-CA"/>
                      </w:rPr>
                      <w:t>University of Victoria</w:t>
                    </w:r>
                  </w:p>
                </w:tc>
              </w:sdtContent>
            </w:sdt>
          </w:tr>
          <w:tr w:rsidR="00941259" w:rsidRPr="0094125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1259" w:rsidRPr="00941259" w:rsidRDefault="006D0DF3" w:rsidP="009A532C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66761C">
                      <w:rPr>
                        <w:rFonts w:eastAsiaTheme="majorEastAsia" w:cstheme="majorBidi"/>
                        <w:sz w:val="80"/>
                        <w:szCs w:val="80"/>
                      </w:rPr>
                      <w:t>[</w:t>
                    </w: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Proposed </w:t>
                    </w:r>
                    <w:r w:rsidR="009A532C">
                      <w:rPr>
                        <w:rFonts w:eastAsiaTheme="majorEastAsia" w:cstheme="majorBidi"/>
                        <w:sz w:val="80"/>
                        <w:szCs w:val="80"/>
                      </w:rPr>
                      <w:t>Minor Title</w:t>
                    </w:r>
                    <w:r w:rsidRPr="0066761C">
                      <w:rPr>
                        <w:rFonts w:eastAsiaTheme="majorEastAsia" w:cstheme="majorBidi"/>
                        <w:sz w:val="80"/>
                        <w:szCs w:val="80"/>
                      </w:rPr>
                      <w:t>]</w:t>
                    </w:r>
                  </w:p>
                </w:tc>
              </w:sdtContent>
            </w:sdt>
          </w:tr>
          <w:tr w:rsidR="00941259" w:rsidRPr="00941259" w:rsidTr="00037D1E">
            <w:trPr>
              <w:trHeight w:val="7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FC173B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173B" w:rsidRDefault="00FC173B" w:rsidP="00777F3D"/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LightGrid-Accent1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4932"/>
                  <w:gridCol w:w="4582"/>
                </w:tblGrid>
                <w:tr w:rsidR="00941259" w:rsidRPr="00941259" w:rsidTr="005705CB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Pr="00177C71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ean’s</w:t>
                      </w:r>
                      <w:r w:rsidR="00C348D1">
                        <w:rPr>
                          <w:rFonts w:asciiTheme="minorHAnsi" w:hAnsiTheme="minorHAnsi"/>
                          <w:b w:val="0"/>
                        </w:rPr>
                        <w:t xml:space="preserve"> Name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177C71" w:rsidRDefault="00941259" w:rsidP="007F64EE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</w:tc>
                  <w:tc>
                    <w:tcPr>
                      <w:tcW w:w="4582" w:type="dxa"/>
                    </w:tcPr>
                    <w:p w:rsidR="00941259" w:rsidRPr="00941259" w:rsidRDefault="00CA7BD0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Signature Dean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Contact Name and Number: </w:t>
                      </w:r>
                    </w:p>
                    <w:p w:rsidR="001E5960" w:rsidRPr="00177C71" w:rsidRDefault="001E596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7F64EE" w:rsidRPr="00177C71" w:rsidRDefault="007F64EE" w:rsidP="007F64EE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CA7BD0"/>
                    <w:p w:rsidR="001E5960" w:rsidRDefault="001E5960" w:rsidP="00CA7BD0"/>
                    <w:p w:rsidR="001E5960" w:rsidRPr="00177C71" w:rsidRDefault="001E5960" w:rsidP="00CA7BD0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  <w:tr w:rsidR="001E5960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>Date approved by Department:</w:t>
                      </w:r>
                    </w:p>
                    <w:p w:rsidR="001E5960" w:rsidRPr="00177C71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FD2F3A" w:rsidP="001E5960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t>Chair/ Director</w:t>
                      </w:r>
                    </w:p>
                  </w:tc>
                </w:tr>
                <w:tr w:rsidR="001E5960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ate approved b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>y Faculty</w:t>
                      </w:r>
                      <w:r w:rsidR="00FD2F3A">
                        <w:rPr>
                          <w:rFonts w:asciiTheme="minorHAnsi" w:hAnsiTheme="minorHAnsi"/>
                          <w:b w:val="0"/>
                        </w:rPr>
                        <w:t xml:space="preserve"> Curriculum Committee</w:t>
                      </w:r>
                    </w:p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>
                        <w:t xml:space="preserve">Dean or </w:t>
                      </w:r>
                      <w:r w:rsidR="00FD2F3A">
                        <w:t xml:space="preserve">Committee </w:t>
                      </w:r>
                      <w:r>
                        <w:t>Chair:</w:t>
                      </w:r>
                    </w:p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</w:tbl>
              <w:p w:rsidR="00941259" w:rsidRDefault="00941259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Pr="00941259" w:rsidRDefault="00775F24">
                <w:pPr>
                  <w:pStyle w:val="NoSpacing"/>
                  <w:jc w:val="center"/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Pr="00941259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41259" w:rsidRPr="00941259" w:rsidRDefault="0094125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>
            <w:tc>
              <w:tcPr>
                <w:tcW w:w="5000" w:type="pct"/>
              </w:tcPr>
              <w:p w:rsidR="00941259" w:rsidRPr="00941259" w:rsidRDefault="00941259">
                <w:pPr>
                  <w:pStyle w:val="NoSpacing"/>
                </w:pPr>
              </w:p>
            </w:tc>
          </w:tr>
        </w:tbl>
        <w:p w:rsidR="00941259" w:rsidRPr="00941259" w:rsidRDefault="00941259"/>
        <w:p w:rsidR="005C72AC" w:rsidRDefault="005C72AC" w:rsidP="005C72AC">
          <w:pPr>
            <w:jc w:val="center"/>
            <w:rPr>
              <w:spacing w:val="-1"/>
            </w:rPr>
          </w:pPr>
          <w:r>
            <w:rPr>
              <w:noProof/>
              <w:spacing w:val="-1"/>
              <w:lang w:val="en-CA" w:eastAsia="en-CA"/>
            </w:rPr>
            <w:drawing>
              <wp:inline distT="0" distB="0" distL="0" distR="0" wp14:anchorId="0B8A24F8" wp14:editId="4DB903DA">
                <wp:extent cx="3933825" cy="10953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7790" w:rsidRDefault="006A7790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9835FB" w:rsidRPr="00775F24" w:rsidRDefault="00BA2EC2">
          <w:pPr>
            <w:rPr>
              <w:spacing w:val="-1"/>
            </w:rPr>
            <w:sectPr w:rsidR="009835FB" w:rsidRPr="00775F24">
              <w:headerReference w:type="default" r:id="rId10"/>
              <w:footerReference w:type="default" r:id="rId11"/>
              <w:pgSz w:w="12240" w:h="15840"/>
              <w:pgMar w:top="1280" w:right="480" w:bottom="720" w:left="500" w:header="705" w:footer="483" w:gutter="0"/>
              <w:cols w:space="720"/>
            </w:sectPr>
          </w:pPr>
        </w:p>
      </w:sdtContent>
    </w:sdt>
    <w:p w:rsidR="003F0606" w:rsidRDefault="003F0606">
      <w:pPr>
        <w:spacing w:before="6"/>
        <w:rPr>
          <w:rFonts w:eastAsia="Calibri" w:cs="Calibri"/>
          <w:sz w:val="24"/>
          <w:szCs w:val="24"/>
        </w:rPr>
      </w:pPr>
    </w:p>
    <w:p w:rsidR="003F0606" w:rsidRPr="00941259" w:rsidRDefault="003F0606">
      <w:pPr>
        <w:spacing w:before="6"/>
        <w:rPr>
          <w:rFonts w:eastAsia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6493"/>
      </w:tblGrid>
      <w:tr w:rsidR="00177C71" w:rsidRPr="00941259" w:rsidTr="003F0606">
        <w:trPr>
          <w:trHeight w:hRule="exact" w:val="67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835FB" w:rsidRDefault="009835FB" w:rsidP="00BD79B5">
            <w:pPr>
              <w:pStyle w:val="TableParagraph"/>
              <w:spacing w:before="116"/>
              <w:ind w:left="3225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b/>
                <w:color w:val="0033CC"/>
                <w:spacing w:val="-1"/>
                <w:sz w:val="24"/>
              </w:rPr>
              <w:t xml:space="preserve">FULL PROPOSAL (up to </w:t>
            </w:r>
            <w:r w:rsidR="00BD79B5">
              <w:rPr>
                <w:b/>
                <w:color w:val="0033CC"/>
                <w:spacing w:val="-1"/>
                <w:sz w:val="24"/>
              </w:rPr>
              <w:t xml:space="preserve">2,000 </w:t>
            </w:r>
            <w:r>
              <w:rPr>
                <w:b/>
                <w:color w:val="0033CC"/>
                <w:spacing w:val="-1"/>
                <w:sz w:val="24"/>
              </w:rPr>
              <w:t>words plus appendices)</w:t>
            </w:r>
          </w:p>
        </w:tc>
      </w:tr>
      <w:tr w:rsidR="00C73B70" w:rsidRPr="00941259" w:rsidTr="0037591E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73B70" w:rsidRPr="00941259" w:rsidRDefault="00C73B70" w:rsidP="00C73B70">
            <w:pPr>
              <w:pStyle w:val="TableParagraph"/>
              <w:spacing w:before="116"/>
              <w:rPr>
                <w:rFonts w:eastAsia="Calibri" w:cs="Calibri"/>
              </w:rPr>
            </w:pPr>
          </w:p>
        </w:tc>
      </w:tr>
      <w:tr w:rsidR="00177C71" w:rsidRPr="00941259" w:rsidTr="005C72AC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775F24">
            <w:pPr>
              <w:pStyle w:val="TableParagraph"/>
              <w:tabs>
                <w:tab w:val="left" w:pos="510"/>
              </w:tabs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</w:rPr>
              <w:t>A.</w:t>
            </w:r>
            <w:r w:rsidRPr="00941259">
              <w:rPr>
                <w:b/>
                <w:i/>
              </w:rPr>
              <w:tab/>
            </w:r>
            <w:r w:rsidR="009835FB">
              <w:rPr>
                <w:b/>
                <w:i/>
                <w:spacing w:val="-3"/>
              </w:rPr>
              <w:t xml:space="preserve">Identification of new </w:t>
            </w:r>
            <w:r w:rsidR="00775F24">
              <w:rPr>
                <w:b/>
                <w:i/>
                <w:spacing w:val="-3"/>
              </w:rPr>
              <w:t>Minor</w:t>
            </w:r>
          </w:p>
        </w:tc>
      </w:tr>
      <w:tr w:rsidR="00177C71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9835FB" w:rsidP="00775F24">
            <w:pPr>
              <w:pStyle w:val="TableParagraph"/>
              <w:spacing w:before="116"/>
              <w:ind w:left="102" w:right="725"/>
              <w:rPr>
                <w:rFonts w:eastAsia="Calibri" w:cs="Calibri"/>
              </w:rPr>
            </w:pPr>
            <w:r w:rsidRPr="009835FB">
              <w:rPr>
                <w:spacing w:val="-2"/>
              </w:rPr>
              <w:t xml:space="preserve">Name, Location, Academic units (Faculties, departments, or schools) offering the new </w:t>
            </w:r>
            <w:r w:rsidR="00775F24">
              <w:rPr>
                <w:spacing w:val="-2"/>
              </w:rPr>
              <w:t>Minor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EB22BB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835FB" w:rsidRDefault="00EB22BB" w:rsidP="00EB22B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Pr="009835FB">
              <w:rPr>
                <w:spacing w:val="-2"/>
              </w:rPr>
              <w:t>nticipated start date</w:t>
            </w:r>
          </w:p>
          <w:p w:rsidR="00EB22BB" w:rsidRPr="009835FB" w:rsidRDefault="00EB22B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1361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835FB" w:rsidRDefault="009835FB" w:rsidP="0007163D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 w:rsidRPr="009835FB">
              <w:rPr>
                <w:spacing w:val="-2"/>
              </w:rPr>
              <w:t>Name, title, phone number and email address of contact pers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Default="009835F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177C71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77C71" w:rsidRPr="00941259" w:rsidRDefault="00177C71" w:rsidP="00775F24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9835FB" w:rsidRPr="009835FB">
              <w:rPr>
                <w:b/>
                <w:i/>
                <w:spacing w:val="-3"/>
              </w:rPr>
              <w:t xml:space="preserve">History and context of the </w:t>
            </w:r>
            <w:r w:rsidR="00775F24">
              <w:rPr>
                <w:b/>
                <w:i/>
                <w:spacing w:val="-3"/>
              </w:rPr>
              <w:t>Minor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C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ims, goals and/or objectives</w:t>
            </w:r>
          </w:p>
        </w:tc>
      </w:tr>
      <w:tr w:rsidR="00EB22BB" w:rsidRPr="00941259" w:rsidTr="00EB22BB">
        <w:trPr>
          <w:trHeight w:val="4214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Distinctive characteristics</w:t>
            </w: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Anticipated contribution to the UVic</w:t>
            </w:r>
            <w:r w:rsidR="00BD79B5">
              <w:rPr>
                <w:rFonts w:eastAsia="Calibri" w:cs="Calibri"/>
              </w:rPr>
              <w:t xml:space="preserve"> Strategic Framework, </w:t>
            </w:r>
            <w:r w:rsidRPr="009835FB">
              <w:rPr>
                <w:rFonts w:eastAsia="Calibri" w:cs="Calibri"/>
              </w:rPr>
              <w:t>Faculty and academic unit’s strategic pla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BD79B5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arget audience and </w:t>
            </w:r>
            <w:r w:rsidR="00EB22BB" w:rsidRPr="009835FB">
              <w:rPr>
                <w:rFonts w:eastAsia="Calibri" w:cs="Calibri"/>
              </w:rPr>
              <w:t>student demand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B30916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Describe p</w:t>
            </w:r>
            <w:r w:rsidR="00EB22BB" w:rsidRPr="009835FB">
              <w:rPr>
                <w:rFonts w:eastAsia="Calibri" w:cs="Calibri"/>
              </w:rPr>
              <w:t>lans for student recruitment</w:t>
            </w: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D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dmission requirements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Default="00B30916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escribe </w:t>
            </w:r>
            <w:r w:rsidR="00EB22BB" w:rsidRPr="009835FB">
              <w:rPr>
                <w:rFonts w:eastAsia="Calibri" w:cs="Calibri"/>
              </w:rPr>
              <w:t xml:space="preserve">plans for admissions and transfer within BC system where appropriate   </w:t>
            </w: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EB22BB">
        <w:trPr>
          <w:trHeight w:hRule="exact" w:val="68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104C46" w:rsidRDefault="009835FB" w:rsidP="007A3A1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E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7A3A16">
              <w:rPr>
                <w:b/>
                <w:i/>
                <w:spacing w:val="-3"/>
              </w:rPr>
              <w:t xml:space="preserve">Areas of research and teaching specialization of </w:t>
            </w:r>
            <w:r w:rsidR="007A3A16" w:rsidRPr="009835FB">
              <w:rPr>
                <w:b/>
                <w:i/>
                <w:spacing w:val="-3"/>
              </w:rPr>
              <w:t>faculty complement</w:t>
            </w:r>
            <w:r w:rsidR="007A3A16">
              <w:rPr>
                <w:b/>
                <w:i/>
                <w:spacing w:val="-3"/>
              </w:rPr>
              <w:t xml:space="preserve"> who will teach program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104C46" w:rsidRDefault="00104C46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104C46" w:rsidRDefault="00104C46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104C46" w:rsidRDefault="00104C46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104C46" w:rsidRDefault="00104C46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104C46" w:rsidRDefault="00104C46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104C46" w:rsidRDefault="00104C46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104C46" w:rsidRDefault="00104C46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104C46" w:rsidRDefault="00104C46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104C46" w:rsidRDefault="00104C46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104C46" w:rsidRDefault="00104C46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44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F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835FB">
              <w:rPr>
                <w:b/>
                <w:i/>
                <w:spacing w:val="-3"/>
              </w:rPr>
              <w:t>Curriculum design</w:t>
            </w:r>
          </w:p>
        </w:tc>
      </w:tr>
      <w:tr w:rsidR="00EB22BB" w:rsidRPr="00941259" w:rsidTr="005C72AC">
        <w:trPr>
          <w:trHeight w:hRule="exact" w:val="5603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B22BB" w:rsidRDefault="00EB22BB" w:rsidP="00EB22BB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</w:t>
            </w:r>
            <w:r w:rsidRPr="009835FB">
              <w:rPr>
                <w:rFonts w:eastAsia="Calibri" w:cs="Calibri"/>
              </w:rPr>
              <w:t>chedule of course delivery</w:t>
            </w:r>
          </w:p>
          <w:p w:rsidR="00104C46" w:rsidRDefault="00EB22BB" w:rsidP="00CE484B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104C46">
              <w:rPr>
                <w:rFonts w:eastAsia="Calibri" w:cs="Calibri"/>
              </w:rPr>
              <w:t xml:space="preserve">Identify the prescribed set of core and prerequisite courses. </w:t>
            </w:r>
          </w:p>
          <w:p w:rsidR="00AA6CD2" w:rsidRPr="00CF3745" w:rsidRDefault="00AA6CD2" w:rsidP="00AA6CD2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dentify </w:t>
            </w:r>
            <w:r w:rsidRPr="00CF3745">
              <w:rPr>
                <w:rFonts w:eastAsia="Calibri" w:cs="Calibri"/>
              </w:rPr>
              <w:t xml:space="preserve">courses </w:t>
            </w:r>
            <w:r>
              <w:rPr>
                <w:rFonts w:eastAsia="Calibri" w:cs="Calibri"/>
              </w:rPr>
              <w:t xml:space="preserve">that </w:t>
            </w:r>
            <w:r w:rsidRPr="00CF3745">
              <w:rPr>
                <w:rFonts w:eastAsia="Calibri" w:cs="Calibri"/>
              </w:rPr>
              <w:t xml:space="preserve">already exist at UVic and </w:t>
            </w:r>
            <w:r>
              <w:rPr>
                <w:rFonts w:eastAsia="Calibri" w:cs="Calibri"/>
              </w:rPr>
              <w:t>new courses that will be developed for the Minor</w:t>
            </w:r>
            <w:r w:rsidRPr="00CF3745">
              <w:rPr>
                <w:rFonts w:eastAsia="Calibri" w:cs="Calibri"/>
              </w:rPr>
              <w:t xml:space="preserve"> </w:t>
            </w: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104C46" w:rsidRDefault="00104C46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EB22BB" w:rsidRPr="00941259" w:rsidTr="005C72AC">
        <w:trPr>
          <w:trHeight w:val="18086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lastRenderedPageBreak/>
              <w:t>Delivery methods (e.g., plans for distance education, or computer assisted delivery) as appropriate to targeted student segment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053923" w:rsidRDefault="00053923" w:rsidP="00053923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Linkages between the learning outcomes and the curriculum design</w:t>
            </w:r>
            <w:r>
              <w:rPr>
                <w:rFonts w:eastAsia="Calibri" w:cs="Calibri"/>
              </w:rPr>
              <w:t xml:space="preserve"> (refer either to program-specific learning outcomes or up to 3 UVic learning outcomes. (See </w:t>
            </w:r>
            <w:r w:rsidRPr="00D11729">
              <w:rPr>
                <w:rFonts w:eastAsia="Calibri" w:cs="Calibri"/>
              </w:rPr>
              <w:t>https://web.uvic.ca/calendar2018-05/cal/uvic/learning-outcomes.html</w:t>
            </w:r>
            <w:r>
              <w:rPr>
                <w:rFonts w:eastAsia="Calibri" w:cs="Calibri"/>
              </w:rPr>
              <w:t xml:space="preserve">).  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A3C9A" w:rsidRDefault="00EB22BB" w:rsidP="00EA3C9A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tegration of opportun</w:t>
            </w:r>
            <w:r w:rsidR="00EA3C9A">
              <w:rPr>
                <w:rFonts w:eastAsia="Calibri" w:cs="Calibri"/>
              </w:rPr>
              <w:t xml:space="preserve">ities for experiential learning, community engaged or research-enriched learning </w:t>
            </w:r>
          </w:p>
          <w:p w:rsidR="00EA3C9A" w:rsidRDefault="00EA3C9A" w:rsidP="00EA3C9A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EA3C9A" w:rsidRDefault="00EA3C9A" w:rsidP="00EB22B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hen applicable, d</w:t>
            </w:r>
            <w:r w:rsidR="00EB22BB" w:rsidRPr="00EA3C9A">
              <w:rPr>
                <w:rFonts w:eastAsia="Calibri" w:cs="Calibri"/>
              </w:rPr>
              <w:t>escribe</w:t>
            </w:r>
            <w:r w:rsidRPr="00EA3C9A">
              <w:rPr>
                <w:rFonts w:eastAsia="Calibri" w:cs="Calibri"/>
              </w:rPr>
              <w:t>: 1) the</w:t>
            </w:r>
            <w:r w:rsidR="00EB22BB" w:rsidRPr="00EA3C9A">
              <w:rPr>
                <w:rFonts w:eastAsia="Calibri" w:cs="Calibri"/>
              </w:rPr>
              <w:t xml:space="preserve"> purpose of </w:t>
            </w:r>
            <w:proofErr w:type="spellStart"/>
            <w:r w:rsidR="00EB22BB" w:rsidRPr="00EA3C9A">
              <w:rPr>
                <w:rFonts w:eastAsia="Calibri" w:cs="Calibri"/>
              </w:rPr>
              <w:t>practica</w:t>
            </w:r>
            <w:proofErr w:type="spellEnd"/>
            <w:r w:rsidR="00EB22BB" w:rsidRPr="00EA3C9A">
              <w:rPr>
                <w:rFonts w:eastAsia="Calibri" w:cs="Calibri"/>
              </w:rPr>
              <w:t>, Co-op work terms</w:t>
            </w:r>
            <w:r w:rsidRPr="00EA3C9A">
              <w:rPr>
                <w:rFonts w:eastAsia="Calibri" w:cs="Calibri"/>
              </w:rPr>
              <w:t xml:space="preserve">, 2) the </w:t>
            </w:r>
            <w:r w:rsidR="00EB22BB" w:rsidRPr="00EA3C9A">
              <w:rPr>
                <w:rFonts w:eastAsia="Calibri" w:cs="Calibri"/>
              </w:rPr>
              <w:t>unit’s plans to develop placement opportunities for students</w:t>
            </w:r>
            <w:r w:rsidRPr="00EA3C9A">
              <w:rPr>
                <w:rFonts w:eastAsia="Calibri" w:cs="Calibri"/>
              </w:rPr>
              <w:t xml:space="preserve">, 3) </w:t>
            </w:r>
            <w:r w:rsidR="00EB22BB" w:rsidRPr="00EA3C9A">
              <w:rPr>
                <w:rFonts w:eastAsia="Calibri" w:cs="Calibri"/>
              </w:rPr>
              <w:t>the level of support extended to students seeking placements</w:t>
            </w:r>
            <w:r w:rsidRPr="00EA3C9A">
              <w:rPr>
                <w:rFonts w:eastAsia="Calibri" w:cs="Calibri"/>
              </w:rPr>
              <w:t xml:space="preserve">, 4) </w:t>
            </w:r>
            <w:r w:rsidR="00EB22BB" w:rsidRPr="00EA3C9A">
              <w:rPr>
                <w:rFonts w:eastAsia="Calibri" w:cs="Calibri"/>
              </w:rPr>
              <w:t xml:space="preserve">the anticipated outcomes of the work </w:t>
            </w:r>
            <w:r w:rsidR="0007163D" w:rsidRPr="00EA3C9A">
              <w:rPr>
                <w:rFonts w:eastAsia="Calibri" w:cs="Calibri"/>
              </w:rPr>
              <w:t>term</w:t>
            </w:r>
            <w:r w:rsidR="00EB22BB" w:rsidRPr="00EA3C9A">
              <w:rPr>
                <w:rFonts w:eastAsia="Calibri" w:cs="Calibri"/>
              </w:rPr>
              <w:t xml:space="preserve"> or field placement, </w:t>
            </w:r>
            <w:r>
              <w:rPr>
                <w:rFonts w:eastAsia="Calibri" w:cs="Calibri"/>
              </w:rPr>
              <w:t xml:space="preserve">and 5) </w:t>
            </w:r>
            <w:r w:rsidRPr="00EA3C9A">
              <w:rPr>
                <w:rFonts w:eastAsia="Calibri" w:cs="Calibri"/>
              </w:rPr>
              <w:t>students</w:t>
            </w:r>
            <w:r w:rsidR="001B2B38">
              <w:rPr>
                <w:rFonts w:eastAsia="Calibri" w:cs="Calibri"/>
              </w:rPr>
              <w:t>’ evaluation</w:t>
            </w:r>
            <w:r w:rsidRPr="00EA3C9A">
              <w:rPr>
                <w:rFonts w:eastAsia="Calibri" w:cs="Calibri"/>
              </w:rPr>
              <w:t xml:space="preserve"> during their placements.</w:t>
            </w: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Pr="009835FB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Residency requirements and anticipated times to completio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olicies on student evaluatio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C33E6E" w:rsidP="001B2B38">
            <w:pPr>
              <w:pStyle w:val="TableParagraph"/>
              <w:spacing w:before="116"/>
              <w:ind w:left="102" w:right="431"/>
              <w:rPr>
                <w:rFonts w:eastAsia="Symbol" w:cs="Symbol"/>
              </w:rPr>
            </w:pPr>
            <w:r>
              <w:rPr>
                <w:rFonts w:eastAsia="Calibri" w:cs="Calibri"/>
              </w:rPr>
              <w:lastRenderedPageBreak/>
              <w:t xml:space="preserve">Integration of </w:t>
            </w:r>
            <w:r w:rsidRPr="00E34FF5">
              <w:rPr>
                <w:rFonts w:eastAsia="Calibri" w:cs="Calibri"/>
              </w:rPr>
              <w:t>internatio</w:t>
            </w:r>
            <w:r>
              <w:rPr>
                <w:rFonts w:eastAsia="Calibri" w:cs="Calibri"/>
              </w:rPr>
              <w:t>nal or I</w:t>
            </w:r>
            <w:r w:rsidRPr="000F1CAF">
              <w:rPr>
                <w:rFonts w:eastAsia="Calibri" w:cs="Calibri"/>
              </w:rPr>
              <w:t xml:space="preserve">ndigenous </w:t>
            </w:r>
            <w:r>
              <w:rPr>
                <w:rFonts w:eastAsia="Calibri" w:cs="Calibri"/>
              </w:rPr>
              <w:t xml:space="preserve">content </w:t>
            </w:r>
            <w:r w:rsidRPr="00E34FF5">
              <w:rPr>
                <w:rFonts w:eastAsia="Calibri" w:cs="Calibri"/>
              </w:rPr>
              <w:t>or perspectives</w:t>
            </w:r>
            <w:r>
              <w:rPr>
                <w:rFonts w:eastAsia="Calibri" w:cs="Calibri"/>
              </w:rPr>
              <w:t xml:space="preserve"> in the curriculum</w:t>
            </w:r>
          </w:p>
        </w:tc>
      </w:tr>
      <w:tr w:rsidR="009835FB" w:rsidRPr="00941259" w:rsidTr="005C72AC">
        <w:trPr>
          <w:trHeight w:hRule="exact" w:val="870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1B2B38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G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Enrolment plan for the length of the </w:t>
            </w:r>
            <w:r w:rsidR="00775F24">
              <w:rPr>
                <w:b/>
                <w:i/>
                <w:spacing w:val="-3"/>
              </w:rPr>
              <w:t>Minor</w:t>
            </w:r>
            <w:r>
              <w:rPr>
                <w:b/>
                <w:i/>
                <w:spacing w:val="-3"/>
              </w:rPr>
              <w:t xml:space="preserve"> 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E34FF5" w:rsidP="00EE69B2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H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EE69B2">
              <w:rPr>
                <w:b/>
                <w:i/>
                <w:spacing w:val="28"/>
              </w:rPr>
              <w:t xml:space="preserve">Resource plan </w:t>
            </w:r>
          </w:p>
        </w:tc>
      </w:tr>
      <w:tr w:rsidR="005C72AC" w:rsidRPr="00941259" w:rsidTr="005C72AC">
        <w:trPr>
          <w:trHeight w:val="4715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Pr="00EE69B2" w:rsidRDefault="00EE69B2" w:rsidP="00777F6A">
            <w:pPr>
              <w:pStyle w:val="TableParagraph"/>
              <w:numPr>
                <w:ilvl w:val="0"/>
                <w:numId w:val="4"/>
              </w:numPr>
              <w:spacing w:before="111"/>
              <w:ind w:left="102" w:right="431"/>
              <w:rPr>
                <w:rFonts w:eastAsia="Calibri" w:cs="Calibri"/>
              </w:rPr>
            </w:pPr>
            <w:r w:rsidRPr="00EE69B2">
              <w:rPr>
                <w:rFonts w:eastAsia="Calibri" w:cs="Calibri"/>
              </w:rPr>
              <w:t xml:space="preserve">When additional resources are </w:t>
            </w:r>
            <w:r w:rsidR="005C72AC" w:rsidRPr="00EE69B2">
              <w:rPr>
                <w:rFonts w:eastAsia="Calibri" w:cs="Calibri"/>
              </w:rPr>
              <w:t xml:space="preserve">required from </w:t>
            </w:r>
            <w:r w:rsidRPr="00EE69B2">
              <w:rPr>
                <w:rFonts w:eastAsia="Calibri" w:cs="Calibri"/>
              </w:rPr>
              <w:t xml:space="preserve">the </w:t>
            </w:r>
            <w:r w:rsidR="005C72AC" w:rsidRPr="00EE69B2">
              <w:rPr>
                <w:rFonts w:eastAsia="Calibri" w:cs="Calibri"/>
              </w:rPr>
              <w:t>Library</w:t>
            </w:r>
            <w:r w:rsidRPr="00EE69B2">
              <w:rPr>
                <w:rFonts w:eastAsia="Calibri" w:cs="Calibri"/>
              </w:rPr>
              <w:t xml:space="preserve">, include </w:t>
            </w:r>
            <w:r w:rsidR="005C72AC" w:rsidRPr="00EE69B2">
              <w:rPr>
                <w:rFonts w:eastAsia="Calibri" w:cs="Calibri"/>
              </w:rPr>
              <w:t>evidence of consultation with UVic Librarian</w:t>
            </w: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FF5" w:rsidRPr="00941259" w:rsidRDefault="00E34FF5" w:rsidP="00775F24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I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Related </w:t>
            </w:r>
            <w:r w:rsidR="00775F24">
              <w:rPr>
                <w:b/>
                <w:i/>
                <w:spacing w:val="-3"/>
              </w:rPr>
              <w:t>Minor</w:t>
            </w:r>
            <w:r w:rsidR="008B393E">
              <w:rPr>
                <w:b/>
                <w:i/>
                <w:spacing w:val="-3"/>
              </w:rPr>
              <w:t>s within UVic</w:t>
            </w:r>
            <w:r w:rsidRPr="00E34FF5">
              <w:rPr>
                <w:b/>
                <w:i/>
                <w:spacing w:val="-3"/>
              </w:rPr>
              <w:t xml:space="preserve"> or other British Columbia post-secondary institutions</w:t>
            </w:r>
          </w:p>
        </w:tc>
      </w:tr>
      <w:tr w:rsidR="005C72AC" w:rsidRPr="00941259" w:rsidTr="005C72AC">
        <w:trPr>
          <w:trHeight w:val="336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85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3F0606" w:rsidP="000A1511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J</w:t>
            </w:r>
            <w:r w:rsidR="00E34FF5" w:rsidRPr="00941259">
              <w:rPr>
                <w:b/>
                <w:i/>
                <w:spacing w:val="-1"/>
              </w:rPr>
              <w:t>.</w:t>
            </w:r>
            <w:r w:rsidR="00E34FF5" w:rsidRPr="00941259">
              <w:rPr>
                <w:b/>
                <w:i/>
              </w:rPr>
              <w:t xml:space="preserve">  </w:t>
            </w:r>
            <w:r w:rsidR="00E34FF5" w:rsidRPr="00941259">
              <w:rPr>
                <w:b/>
                <w:i/>
                <w:spacing w:val="28"/>
              </w:rPr>
              <w:t xml:space="preserve"> </w:t>
            </w:r>
            <w:r w:rsidR="00E34FF5" w:rsidRPr="00E34FF5">
              <w:rPr>
                <w:b/>
                <w:i/>
                <w:spacing w:val="-3"/>
              </w:rPr>
              <w:t xml:space="preserve">Evidence of support </w:t>
            </w:r>
            <w:r w:rsidR="00EE69B2">
              <w:rPr>
                <w:b/>
                <w:i/>
                <w:spacing w:val="-3"/>
              </w:rPr>
              <w:t>fro</w:t>
            </w:r>
            <w:r w:rsidR="000A1511">
              <w:rPr>
                <w:b/>
                <w:i/>
                <w:spacing w:val="-3"/>
              </w:rPr>
              <w:t xml:space="preserve">m participating academic units </w:t>
            </w:r>
            <w:r w:rsidR="00EE69B2">
              <w:rPr>
                <w:b/>
                <w:i/>
                <w:spacing w:val="-3"/>
              </w:rPr>
              <w:t>when multiple units are involve</w:t>
            </w:r>
            <w:r w:rsidR="000A1511">
              <w:rPr>
                <w:b/>
                <w:i/>
                <w:spacing w:val="-3"/>
              </w:rPr>
              <w:t xml:space="preserve">d in delivery of the minor. </w:t>
            </w:r>
            <w:r w:rsidR="00E34FF5" w:rsidRPr="00E34FF5">
              <w:rPr>
                <w:b/>
                <w:i/>
                <w:spacing w:val="-3"/>
              </w:rPr>
              <w:t>(Provide copies of letters of support in an appendix</w:t>
            </w:r>
            <w:r w:rsidR="000A1511">
              <w:rPr>
                <w:b/>
                <w:i/>
                <w:spacing w:val="-3"/>
              </w:rPr>
              <w:t>.</w:t>
            </w:r>
            <w:r w:rsidR="00E34FF5" w:rsidRPr="00E34FF5">
              <w:rPr>
                <w:b/>
                <w:i/>
                <w:spacing w:val="-3"/>
              </w:rPr>
              <w:t>)</w:t>
            </w:r>
            <w:bookmarkStart w:id="0" w:name="_GoBack"/>
            <w:bookmarkEnd w:id="0"/>
          </w:p>
        </w:tc>
      </w:tr>
      <w:tr w:rsidR="005C72AC" w:rsidRPr="00941259" w:rsidTr="005C72AC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C07540" w:rsidRDefault="00C07540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165159" w:rsidRDefault="00165159">
      <w:pPr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3F0606" w:rsidRDefault="003F0606" w:rsidP="003F0606">
      <w:pPr>
        <w:rPr>
          <w:rFonts w:eastAsia="Calibri" w:cs="Calibri"/>
        </w:rPr>
      </w:pPr>
      <w:r>
        <w:rPr>
          <w:rFonts w:eastAsia="Times New Roman" w:cs="Times New Roman"/>
          <w:noProof/>
          <w:sz w:val="29"/>
          <w:szCs w:val="29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E3151" wp14:editId="5846C5C5">
                <wp:simplePos x="0" y="0"/>
                <wp:positionH relativeFrom="column">
                  <wp:posOffset>1503045</wp:posOffset>
                </wp:positionH>
                <wp:positionV relativeFrom="paragraph">
                  <wp:posOffset>138430</wp:posOffset>
                </wp:positionV>
                <wp:extent cx="4150360" cy="389255"/>
                <wp:effectExtent l="0" t="0" r="2159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AC" w:rsidRPr="003F0606" w:rsidRDefault="005C72AC" w:rsidP="003F0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ource Plan for BOG (</w:t>
                            </w:r>
                            <w:r w:rsidR="00165159">
                              <w:rPr>
                                <w:sz w:val="32"/>
                                <w:szCs w:val="32"/>
                              </w:rPr>
                              <w:t xml:space="preserve">250 </w:t>
                            </w:r>
                            <w:r w:rsidR="00A24D2F">
                              <w:rPr>
                                <w:sz w:val="32"/>
                                <w:szCs w:val="32"/>
                              </w:rPr>
                              <w:t>words maximu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E315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18.35pt;margin-top:10.9pt;width:326.8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" fillcolor="#e5b8b7 [1301]" strokeweight=".5pt">
                <v:textbox>
                  <w:txbxContent>
                    <w:p w:rsidR="005C72AC" w:rsidRPr="003F0606" w:rsidRDefault="005C72AC" w:rsidP="003F0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ource Plan for BOG (</w:t>
                      </w:r>
                      <w:r w:rsidR="00165159">
                        <w:rPr>
                          <w:sz w:val="32"/>
                          <w:szCs w:val="32"/>
                        </w:rPr>
                        <w:t xml:space="preserve">250 </w:t>
                      </w:r>
                      <w:r w:rsidR="00A24D2F">
                        <w:rPr>
                          <w:sz w:val="32"/>
                          <w:szCs w:val="32"/>
                        </w:rPr>
                        <w:t>words maximum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0B3B" w:rsidRPr="003F0606" w:rsidRDefault="00A90B3B" w:rsidP="003F0606">
      <w:pPr>
        <w:rPr>
          <w:rFonts w:eastAsia="Calibri" w:cs="Calibri"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Pr="00D67D7E" w:rsidRDefault="003F0606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0"/>
      </w:tblGrid>
      <w:tr w:rsidR="00D67D7E" w:rsidTr="00D67D7E">
        <w:tc>
          <w:tcPr>
            <w:tcW w:w="11476" w:type="dxa"/>
          </w:tcPr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trategic Relevance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 xml:space="preserve">Overview/nature of the </w:t>
            </w:r>
            <w:r w:rsidR="00775F24">
              <w:rPr>
                <w:rFonts w:eastAsia="Calibri" w:cs="Calibri"/>
              </w:rPr>
              <w:t>Minor</w:t>
            </w:r>
            <w:r w:rsidRPr="00D67D7E">
              <w:rPr>
                <w:rFonts w:eastAsia="Calibri" w:cs="Calibri"/>
              </w:rPr>
              <w:t xml:space="preserve"> 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Alignment with the university’s mission and strategic plan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enate/academic considerations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Demand and availability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Resource implications (including resource plan, revenue and expenditure implication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Other relevant factors (including impact and outcome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</w:tbl>
    <w:p w:rsidR="003F0606" w:rsidRPr="003F0606" w:rsidRDefault="003F0606" w:rsidP="00D67D7E">
      <w:pPr>
        <w:pStyle w:val="ListParagraph"/>
        <w:tabs>
          <w:tab w:val="left" w:pos="1715"/>
        </w:tabs>
        <w:ind w:left="720"/>
        <w:rPr>
          <w:rFonts w:eastAsia="Calibri" w:cs="Calibri"/>
        </w:rPr>
      </w:pPr>
    </w:p>
    <w:sectPr w:rsidR="003F0606" w:rsidRPr="003F0606">
      <w:pgSz w:w="12240" w:h="15840"/>
      <w:pgMar w:top="1280" w:right="480" w:bottom="680" w:left="500" w:header="705" w:footer="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C2" w:rsidRDefault="00BA2EC2">
      <w:r>
        <w:separator/>
      </w:r>
    </w:p>
  </w:endnote>
  <w:endnote w:type="continuationSeparator" w:id="0">
    <w:p w:rsidR="00BA2EC2" w:rsidRDefault="00B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3A138CC" wp14:editId="5B0CA155">
              <wp:simplePos x="0" y="0"/>
              <wp:positionH relativeFrom="page">
                <wp:posOffset>438785</wp:posOffset>
              </wp:positionH>
              <wp:positionV relativeFrom="page">
                <wp:posOffset>9591675</wp:posOffset>
              </wp:positionV>
              <wp:extent cx="6896100" cy="1270"/>
              <wp:effectExtent l="10160" t="9525" r="889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05"/>
                        <a:chExt cx="1086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91" y="15105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44409" id="Group 3" o:spid="_x0000_s1026" style="position:absolute;margin-left:34.55pt;margin-top:755.25pt;width:543pt;height:.1pt;z-index:-251658752;mso-position-horizontal-relative:page;mso-position-vertical-relative:page" coordorigin="691,15105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">
              <v:shape id="Freeform 4" o:spid="_x0000_s1027" style="position:absolute;left:691;top:1510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" path="m,l10860,e" filled="f" strokecolor="#c0504d" strokeweight=".82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C2" w:rsidRDefault="00BA2EC2">
      <w:r>
        <w:separator/>
      </w:r>
    </w:p>
  </w:footnote>
  <w:footnote w:type="continuationSeparator" w:id="0">
    <w:p w:rsidR="00BA2EC2" w:rsidRDefault="00BA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6CA04A" wp14:editId="704E3702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2AC" w:rsidRDefault="005C72AC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A0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5C72AC" w:rsidRDefault="005C72AC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37DEAC9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D7E05"/>
    <w:multiLevelType w:val="hybridMultilevel"/>
    <w:tmpl w:val="8D684B6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1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FC12A00"/>
    <w:multiLevelType w:val="hybridMultilevel"/>
    <w:tmpl w:val="EBA00C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3"/>
  </w:num>
  <w:num w:numId="5">
    <w:abstractNumId w:val="22"/>
  </w:num>
  <w:num w:numId="6">
    <w:abstractNumId w:val="26"/>
  </w:num>
  <w:num w:numId="7">
    <w:abstractNumId w:val="8"/>
  </w:num>
  <w:num w:numId="8">
    <w:abstractNumId w:val="0"/>
  </w:num>
  <w:num w:numId="9">
    <w:abstractNumId w:val="25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  <w:num w:numId="17">
    <w:abstractNumId w:val="12"/>
  </w:num>
  <w:num w:numId="18">
    <w:abstractNumId w:val="19"/>
  </w:num>
  <w:num w:numId="19">
    <w:abstractNumId w:val="16"/>
  </w:num>
  <w:num w:numId="20">
    <w:abstractNumId w:val="5"/>
  </w:num>
  <w:num w:numId="21">
    <w:abstractNumId w:val="20"/>
  </w:num>
  <w:num w:numId="22">
    <w:abstractNumId w:val="4"/>
  </w:num>
  <w:num w:numId="23">
    <w:abstractNumId w:val="23"/>
  </w:num>
  <w:num w:numId="24">
    <w:abstractNumId w:val="9"/>
  </w:num>
  <w:num w:numId="25">
    <w:abstractNumId w:val="14"/>
  </w:num>
  <w:num w:numId="26">
    <w:abstractNumId w:val="27"/>
  </w:num>
  <w:num w:numId="27">
    <w:abstractNumId w:val="24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037D1E"/>
    <w:rsid w:val="00051468"/>
    <w:rsid w:val="00053923"/>
    <w:rsid w:val="0007163D"/>
    <w:rsid w:val="000A1511"/>
    <w:rsid w:val="000E6DD9"/>
    <w:rsid w:val="000F1CAF"/>
    <w:rsid w:val="00104C46"/>
    <w:rsid w:val="00165159"/>
    <w:rsid w:val="00177C71"/>
    <w:rsid w:val="001B2B38"/>
    <w:rsid w:val="001E5960"/>
    <w:rsid w:val="00221DC0"/>
    <w:rsid w:val="003F0606"/>
    <w:rsid w:val="004553DD"/>
    <w:rsid w:val="00554CD8"/>
    <w:rsid w:val="00564674"/>
    <w:rsid w:val="005705CB"/>
    <w:rsid w:val="00570AFC"/>
    <w:rsid w:val="005C72AC"/>
    <w:rsid w:val="006A7790"/>
    <w:rsid w:val="006D0DF3"/>
    <w:rsid w:val="00775F24"/>
    <w:rsid w:val="00777F3D"/>
    <w:rsid w:val="007A3A16"/>
    <w:rsid w:val="007F2743"/>
    <w:rsid w:val="007F64EE"/>
    <w:rsid w:val="00865769"/>
    <w:rsid w:val="008B393E"/>
    <w:rsid w:val="00941259"/>
    <w:rsid w:val="009835FB"/>
    <w:rsid w:val="009A532C"/>
    <w:rsid w:val="00A24D2F"/>
    <w:rsid w:val="00A90B3B"/>
    <w:rsid w:val="00A92106"/>
    <w:rsid w:val="00AA6CD2"/>
    <w:rsid w:val="00B30916"/>
    <w:rsid w:val="00BA2EC2"/>
    <w:rsid w:val="00BA6931"/>
    <w:rsid w:val="00BD79B5"/>
    <w:rsid w:val="00BE005A"/>
    <w:rsid w:val="00C07540"/>
    <w:rsid w:val="00C1058E"/>
    <w:rsid w:val="00C33E6E"/>
    <w:rsid w:val="00C348D1"/>
    <w:rsid w:val="00C73B70"/>
    <w:rsid w:val="00CA7BD0"/>
    <w:rsid w:val="00D67D7E"/>
    <w:rsid w:val="00DC672A"/>
    <w:rsid w:val="00E33CB8"/>
    <w:rsid w:val="00E34FF5"/>
    <w:rsid w:val="00E468CF"/>
    <w:rsid w:val="00EA3C9A"/>
    <w:rsid w:val="00EB22BB"/>
    <w:rsid w:val="00ED1F5A"/>
    <w:rsid w:val="00EE1254"/>
    <w:rsid w:val="00EE69B2"/>
    <w:rsid w:val="00FC173B"/>
    <w:rsid w:val="00FD2F3A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E76A8"/>
  <w15:docId w15:val="{4E16155C-0220-4412-A394-5D9F4EA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347D6-972C-4C3A-8D9B-DD987066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osed Minor Title]</vt:lpstr>
    </vt:vector>
  </TitlesOfParts>
  <Company>University of Victori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ed Minor Title]</dc:title>
  <dc:creator>Deprtment Contact</dc:creator>
  <cp:lastModifiedBy>Holly Hatch</cp:lastModifiedBy>
  <cp:revision>3</cp:revision>
  <cp:lastPrinted>2018-08-02T16:44:00Z</cp:lastPrinted>
  <dcterms:created xsi:type="dcterms:W3CDTF">2018-09-27T16:48:00Z</dcterms:created>
  <dcterms:modified xsi:type="dcterms:W3CDTF">2018-09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